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智慧树网学习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8635640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18"/>
            <w:ind w:firstLine="960" w:firstLineChars="300"/>
          </w:pPr>
          <w:r>
            <w:rPr>
              <w:rFonts w:hint="eastAsia" w:eastAsia="宋体"/>
              <w:lang w:val="en-US" w:eastAsia="zh-CN"/>
            </w:rPr>
            <w:t>注意事项</w:t>
          </w: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0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120" w:lineRule="auto"/>
        <w:ind w:left="560" w:right="0" w:rightChars="0"/>
        <w:textAlignment w:val="auto"/>
        <w:outlineLvl w:val="9"/>
        <w:rPr>
          <w:rFonts w:hint="eastAsia"/>
          <w:lang w:val="en-US" w:eastAsia="zh-CN"/>
        </w:rPr>
      </w:pPr>
      <w:bookmarkStart w:id="0" w:name="_Toc486530803"/>
      <w:r>
        <w:rPr>
          <w:rFonts w:hint="eastAsia"/>
          <w:lang w:val="en-US" w:eastAsia="zh-CN"/>
        </w:rPr>
        <w:t>注意事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120" w:lineRule="auto"/>
        <w:ind w:right="0" w:right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 智慧树在线客服网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www.zhihuishu.com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(选择人工客服)。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after="0" w:line="120" w:lineRule="auto"/>
        <w:ind w:right="0" w:rightChars="0" w:firstLine="210" w:firstLineChars="10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智慧树平台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客户服务电话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: 400829357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120" w:lineRule="auto"/>
        <w:ind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2</w:t>
      </w:r>
      <w:r>
        <w:rPr>
          <w:rFonts w:hint="eastAsia" w:eastAsia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智慧树手机端“知到”app下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120" w:lineRule="auto"/>
        <w:ind w:right="0" w:rightChars="0"/>
        <w:textAlignment w:val="auto"/>
        <w:outlineLvl w:val="9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98755</wp:posOffset>
            </wp:positionV>
            <wp:extent cx="1628775" cy="2038350"/>
            <wp:effectExtent l="0" t="0" r="9525" b="0"/>
            <wp:wrapThrough wrapText="bothSides">
              <wp:wrapPolygon>
                <wp:start x="0" y="0"/>
                <wp:lineTo x="0" y="21398"/>
                <wp:lineTo x="21474" y="21398"/>
                <wp:lineTo x="21474" y="0"/>
                <wp:lineTo x="0" y="0"/>
              </wp:wrapPolygon>
            </wp:wrapThrough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bookmarkStart w:id="19" w:name="_GoBack"/>
      <w:bookmarkEnd w:id="19"/>
    </w:p>
    <w:p/>
    <w:p/>
    <w:p/>
    <w:p>
      <w:pPr>
        <w:pStyle w:val="3"/>
        <w:numPr>
          <w:ilvl w:val="0"/>
          <w:numId w:val="1"/>
        </w:numPr>
      </w:pPr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0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1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1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www.zhihuishu.com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4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492250" cy="2062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568450" cy="1487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629" cy="15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4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4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4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79600" cy="2160905"/>
            <wp:effectExtent l="0" t="0" r="635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4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56410" cy="2095500"/>
            <wp:effectExtent l="0" t="0" r="0" b="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4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19600" cy="2103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45" cy="2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www.zhihuishu.com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93825" cy="163195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161" cy="16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44295" cy="1714500"/>
            <wp:effectExtent l="0" t="0" r="825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www.zhihuishu.com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006090" cy="32575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531485" cy="238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45735" cy="3435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5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5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6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6"/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4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84750" cy="292544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7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8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8"/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75200" cy="2314575"/>
            <wp:effectExtent l="0" t="0" r="63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9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9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0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0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1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1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53970" cy="13074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986" cy="13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419350" cy="1320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960" cy="1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4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16550" cy="2438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2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57165" cy="340995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4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4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4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67250" cy="19602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3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3"/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4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66690" cy="280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0" t="0" r="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94250" cy="32213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0" t="0" r="6350" b="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756150" cy="1239520"/>
            <wp:effectExtent l="0" t="0" r="6350" b="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6322" cy="12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4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4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5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5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3303270" cy="2362200"/>
            <wp:effectExtent l="0" t="0" r="0" b="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71" cy="23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【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szCs w:val="21"/>
        </w:rPr>
        <w:t>】的刷新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6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352925" cy="2203450"/>
            <wp:effectExtent l="0" t="0" r="0" b="6350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22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283075" cy="2933700"/>
            <wp:effectExtent l="0" t="0" r="3175" b="0"/>
            <wp:docPr id="30731" name="图片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图片 3073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67" cy="29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提示：可以在APP查看、分享你的证书哦~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APP上将证书分享至微信、朋友圈、微博、QQ，亦可购买纸质证书¥</w:t>
      </w:r>
      <w:r>
        <w:rPr>
          <w:rFonts w:ascii="微软雅黑" w:hAnsi="微软雅黑" w:eastAsia="微软雅黑"/>
          <w:szCs w:val="21"/>
        </w:rPr>
        <w:t>99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1936750" cy="2740660"/>
            <wp:effectExtent l="0" t="0" r="6350" b="2540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07" cy="27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7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7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/>
          <w:b/>
          <w:szCs w:val="21"/>
        </w:rPr>
        <w:t>允许补考</w:t>
      </w:r>
      <w:r>
        <w:rPr>
          <w:rFonts w:hint="eastAsia" w:ascii="微软雅黑" w:hAnsi="微软雅黑" w:eastAsia="微软雅黑"/>
          <w:szCs w:val="21"/>
        </w:rPr>
        <w:t>的前提下，系</w:t>
      </w:r>
      <w:r>
        <w:rPr>
          <w:rFonts w:hint="eastAsia" w:ascii="微软雅黑" w:hAnsi="微软雅黑" w:eastAsia="微软雅黑" w:cs="Calibri"/>
          <w:kern w:val="0"/>
          <w:szCs w:val="21"/>
        </w:rPr>
        <w:t>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0" t="0" r="0" b="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10640"/>
            <wp:effectExtent l="0" t="0" r="2540" b="38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4"/>
        <w:numPr>
          <w:ilvl w:val="0"/>
          <w:numId w:val="4"/>
        </w:numPr>
        <w:ind w:firstLineChars="0"/>
        <w:jc w:val="left"/>
        <w:rPr>
          <w:rStyle w:val="15"/>
          <w:rFonts w:ascii="微软雅黑" w:hAnsi="微软雅黑" w:eastAsia="微软雅黑"/>
          <w:sz w:val="28"/>
          <w:szCs w:val="28"/>
        </w:rPr>
      </w:pPr>
      <w:bookmarkStart w:id="18" w:name="_Toc486530819"/>
      <w:r>
        <w:rPr>
          <w:rStyle w:val="15"/>
          <w:rFonts w:hint="eastAsia" w:ascii="微软雅黑" w:hAnsi="微软雅黑" w:eastAsia="微软雅黑"/>
          <w:sz w:val="28"/>
          <w:szCs w:val="28"/>
        </w:rPr>
        <w:t>温馨提示</w:t>
      </w:r>
      <w:bookmarkEnd w:id="18"/>
    </w:p>
    <w:p>
      <w:pPr>
        <w:pStyle w:val="14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，将清除所有学习进度，若发现学生章测试或考试数据异常，则直接通报学校教务处，由教务处决定是否视作作弊行为进行处理。</w:t>
      </w:r>
    </w:p>
    <w:p>
      <w:pPr>
        <w:pStyle w:val="14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请点击下方【人工服务】按钮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3587115" cy="1851660"/>
            <wp:effectExtent l="0" t="0" r="0" b="0"/>
            <wp:docPr id="30735" name="图片 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" name="图片 3073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38" cy="1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199928EB"/>
    <w:rsid w:val="2813378F"/>
    <w:rsid w:val="297F4CC7"/>
    <w:rsid w:val="2C9A7103"/>
    <w:rsid w:val="33DD0A49"/>
    <w:rsid w:val="47300452"/>
    <w:rsid w:val="491A16A9"/>
    <w:rsid w:val="4DF017CD"/>
    <w:rsid w:val="532E6D96"/>
    <w:rsid w:val="5461040C"/>
    <w:rsid w:val="659E37BD"/>
    <w:rsid w:val="70B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Unresolved Mention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ScaleCrop>false</ScaleCrop>
  <LinksUpToDate>false</LinksUpToDate>
  <CharactersWithSpaces>599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火星火</cp:lastModifiedBy>
  <dcterms:modified xsi:type="dcterms:W3CDTF">2018-02-28T01:19:4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